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C" w:rsidRDefault="002A6C3C">
      <w:r>
        <w:rPr>
          <w:noProof/>
          <w:lang w:eastAsia="es-ES"/>
        </w:rPr>
        <w:drawing>
          <wp:inline distT="0" distB="0" distL="0" distR="0">
            <wp:extent cx="5402243" cy="3805881"/>
            <wp:effectExtent l="38100" t="57150" r="122257" b="99369"/>
            <wp:docPr id="1" name="Imagen 1" descr="C:\Users\david\Pictures\palmeras\z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Pictures\palmeras\zam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E9F" w:rsidRDefault="002A6C3C" w:rsidP="002A6C3C">
      <w:pPr>
        <w:tabs>
          <w:tab w:val="left" w:pos="3289"/>
        </w:tabs>
        <w:rPr>
          <w:sz w:val="36"/>
          <w:szCs w:val="36"/>
        </w:rPr>
      </w:pPr>
      <w:r>
        <w:tab/>
      </w:r>
      <w:r w:rsidRPr="002A6C3C">
        <w:rPr>
          <w:sz w:val="36"/>
          <w:szCs w:val="36"/>
        </w:rPr>
        <w:t>zamia</w:t>
      </w: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183144" cy="3791701"/>
            <wp:effectExtent l="38100" t="57150" r="112756" b="94499"/>
            <wp:docPr id="2" name="Imagen 2" descr="C:\Users\david\Pictures\palmeras\licuala-gran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Pictures\palmeras\licuala-gran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24" cy="3802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C3C" w:rsidRDefault="002A6C3C" w:rsidP="002A6C3C">
      <w:pPr>
        <w:tabs>
          <w:tab w:val="left" w:pos="3289"/>
        </w:tabs>
        <w:rPr>
          <w:sz w:val="36"/>
          <w:szCs w:val="36"/>
        </w:rPr>
      </w:pPr>
      <w:r>
        <w:rPr>
          <w:sz w:val="36"/>
          <w:szCs w:val="36"/>
        </w:rPr>
        <w:t>licuala grandis</w:t>
      </w:r>
    </w:p>
    <w:p w:rsidR="0042680D" w:rsidRDefault="0042680D" w:rsidP="002A6C3C">
      <w:pPr>
        <w:tabs>
          <w:tab w:val="left" w:pos="3289"/>
        </w:tabs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191000</wp:posOffset>
            </wp:positionV>
            <wp:extent cx="5393055" cy="3694430"/>
            <wp:effectExtent l="38100" t="57150" r="112395" b="96520"/>
            <wp:wrapSquare wrapText="bothSides"/>
            <wp:docPr id="9" name="Imagen 9" descr="C:\Users\david\Pictures\palmeras\cy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Pictures\palmeras\cyca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9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6C3C">
        <w:rPr>
          <w:noProof/>
          <w:sz w:val="36"/>
          <w:szCs w:val="36"/>
          <w:lang w:eastAsia="es-ES"/>
        </w:rPr>
        <w:drawing>
          <wp:inline distT="0" distB="0" distL="0" distR="0">
            <wp:extent cx="5034863" cy="3447535"/>
            <wp:effectExtent l="38100" t="57150" r="108637" b="95765"/>
            <wp:docPr id="3" name="Imagen 3" descr="C:\Users\david\Pictures\palmeras\bismarckia-nob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Pictures\palmeras\bismarckia-nobil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11" cy="3447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6C3C">
        <w:rPr>
          <w:sz w:val="36"/>
          <w:szCs w:val="36"/>
        </w:rPr>
        <w:t>vismarkia</w:t>
      </w:r>
      <w:r w:rsidR="002A6C3C"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5761950"/>
            <wp:effectExtent l="38100" t="57150" r="105410" b="86400"/>
            <wp:docPr id="6" name="Imagen 6" descr="C:\Users\david\Pictures\palmeras\phoenis roebeli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Pictures\palmeras\phoenis roebelin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80D" w:rsidRDefault="0042680D" w:rsidP="002A6C3C">
      <w:pPr>
        <w:tabs>
          <w:tab w:val="left" w:pos="3289"/>
        </w:tabs>
        <w:rPr>
          <w:sz w:val="36"/>
          <w:szCs w:val="36"/>
        </w:rPr>
      </w:pPr>
      <w:r>
        <w:rPr>
          <w:sz w:val="36"/>
          <w:szCs w:val="36"/>
        </w:rPr>
        <w:t>Phoenix Roebeliini</w:t>
      </w:r>
    </w:p>
    <w:p w:rsidR="0042680D" w:rsidRPr="0042680D" w:rsidRDefault="002A6C3C" w:rsidP="002A6C3C">
      <w:pPr>
        <w:tabs>
          <w:tab w:val="left" w:pos="3289"/>
        </w:tabs>
        <w:rPr>
          <w:sz w:val="32"/>
          <w:szCs w:val="32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7196546"/>
            <wp:effectExtent l="38100" t="57150" r="105410" b="99604"/>
            <wp:docPr id="4" name="Imagen 4" descr="C:\Users\david\Pictures\palmeras\masca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Pictures\palmeras\mascare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6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680D">
        <w:rPr>
          <w:sz w:val="36"/>
          <w:szCs w:val="36"/>
        </w:rPr>
        <w:t>mascarena</w:t>
      </w:r>
      <w:r w:rsidR="0042680D" w:rsidRPr="0042680D"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400040" cy="7199702"/>
            <wp:effectExtent l="38100" t="57150" r="105410" b="96448"/>
            <wp:docPr id="8" name="Imagen 8" descr="C:\Users\david\Pictures\palmeras\p.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Pictures\palmeras\p. RE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680D" w:rsidRPr="0042680D">
        <w:rPr>
          <w:sz w:val="32"/>
          <w:szCs w:val="32"/>
        </w:rPr>
        <w:t>Palmera real</w:t>
      </w:r>
      <w:r w:rsidR="0042680D" w:rsidRPr="0042680D"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404674" cy="3674591"/>
            <wp:effectExtent l="38100" t="57150" r="119826" b="97309"/>
            <wp:docPr id="10" name="il_fi" descr="http://fotos.infojardin.com/upload/images/bfi12160701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tos.infojardin.com/upload/images/bfi121607011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80D" w:rsidRDefault="0042680D" w:rsidP="002A6C3C">
      <w:pPr>
        <w:tabs>
          <w:tab w:val="left" w:pos="3289"/>
        </w:tabs>
        <w:rPr>
          <w:sz w:val="32"/>
          <w:szCs w:val="32"/>
        </w:rPr>
      </w:pPr>
      <w:r w:rsidRPr="0042680D">
        <w:rPr>
          <w:sz w:val="32"/>
          <w:szCs w:val="32"/>
        </w:rPr>
        <w:t>COCOS PLUMOSOS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5404674" cy="3662234"/>
            <wp:effectExtent l="38100" t="57150" r="119826" b="90616"/>
            <wp:docPr id="13" name="Imagen 13" descr="C:\Users\david\Pictures\palmeras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Pictures\palmeras\IMG_0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9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961" w:rsidRDefault="00197961" w:rsidP="002A6C3C">
      <w:pPr>
        <w:tabs>
          <w:tab w:val="left" w:pos="328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ARDINES PALMERAS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5400040" cy="4052004"/>
            <wp:effectExtent l="38100" t="57150" r="105410" b="100896"/>
            <wp:docPr id="14" name="Imagen 14" descr="C:\Users\david\Pictures\mantenimiento\DSCI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Pictures\mantenimiento\DSCI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400040" cy="7196546"/>
            <wp:effectExtent l="19050" t="0" r="0" b="0"/>
            <wp:docPr id="15" name="Imagen 15" descr="C:\Users\david\Pictures\mantenimiento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Pictures\mantenimiento\IMG_0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61" w:rsidRPr="0042680D" w:rsidRDefault="00197961" w:rsidP="002A6C3C">
      <w:pPr>
        <w:tabs>
          <w:tab w:val="left" w:pos="3289"/>
        </w:tabs>
        <w:rPr>
          <w:sz w:val="32"/>
          <w:szCs w:val="32"/>
        </w:rPr>
      </w:pPr>
      <w:r>
        <w:rPr>
          <w:sz w:val="32"/>
          <w:szCs w:val="32"/>
        </w:rPr>
        <w:t>pHILODENDRO</w:t>
      </w:r>
    </w:p>
    <w:sectPr w:rsidR="00197961" w:rsidRPr="0042680D" w:rsidSect="00F53E9F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C2" w:rsidRDefault="00E463C2" w:rsidP="002A6C3C">
      <w:pPr>
        <w:spacing w:after="0" w:line="240" w:lineRule="auto"/>
      </w:pPr>
      <w:r>
        <w:separator/>
      </w:r>
    </w:p>
  </w:endnote>
  <w:endnote w:type="continuationSeparator" w:id="0">
    <w:p w:rsidR="00E463C2" w:rsidRDefault="00E463C2" w:rsidP="002A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C2" w:rsidRDefault="00E463C2" w:rsidP="002A6C3C">
      <w:pPr>
        <w:spacing w:after="0" w:line="240" w:lineRule="auto"/>
      </w:pPr>
      <w:r>
        <w:separator/>
      </w:r>
    </w:p>
  </w:footnote>
  <w:footnote w:type="continuationSeparator" w:id="0">
    <w:p w:rsidR="00E463C2" w:rsidRDefault="00E463C2" w:rsidP="002A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0D" w:rsidRPr="0042680D" w:rsidRDefault="0042680D">
    <w:pPr>
      <w:pStyle w:val="Encabezado"/>
      <w:rPr>
        <w:sz w:val="32"/>
        <w:szCs w:val="32"/>
      </w:rPr>
    </w:pPr>
    <w:r w:rsidRPr="0042680D">
      <w:rPr>
        <w:sz w:val="32"/>
        <w:szCs w:val="32"/>
      </w:rPr>
      <w:t>PALMER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C3C"/>
    <w:rsid w:val="00197961"/>
    <w:rsid w:val="002A6C3C"/>
    <w:rsid w:val="0042680D"/>
    <w:rsid w:val="00E463C2"/>
    <w:rsid w:val="00F5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6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C3C"/>
  </w:style>
  <w:style w:type="paragraph" w:styleId="Piedepgina">
    <w:name w:val="footer"/>
    <w:basedOn w:val="Normal"/>
    <w:link w:val="PiedepginaCar"/>
    <w:uiPriority w:val="99"/>
    <w:semiHidden/>
    <w:unhideWhenUsed/>
    <w:rsid w:val="002A6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2B08-0D4C-4DF2-9A77-24297D8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10-09-02T19:34:00Z</dcterms:created>
  <dcterms:modified xsi:type="dcterms:W3CDTF">2010-09-02T19:57:00Z</dcterms:modified>
</cp:coreProperties>
</file>